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:rsidTr="00BA4AE9">
        <w:trPr>
          <w:cantSplit/>
          <w:trHeight w:val="1995"/>
        </w:trPr>
        <w:tc>
          <w:tcPr>
            <w:tcW w:w="10173" w:type="dxa"/>
          </w:tcPr>
          <w:p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:rsidR="00160EC8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1017B5" w:rsidRPr="00BA4AE9" w:rsidRDefault="00160EC8" w:rsidP="00160EC8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تقاضی:</w:t>
            </w:r>
            <w:r w:rsidR="00D26A6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:rsidR="00EB206F" w:rsidRPr="00BA4AE9" w:rsidRDefault="000149F2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206"/>
        <w:gridCol w:w="594"/>
      </w:tblGrid>
      <w:tr w:rsidR="00435995" w:rsidRPr="00BA4AE9" w:rsidTr="00DA60D0">
        <w:trPr>
          <w:cantSplit/>
          <w:trHeight w:val="782"/>
        </w:trPr>
        <w:tc>
          <w:tcPr>
            <w:tcW w:w="10173" w:type="dxa"/>
          </w:tcPr>
          <w:p w:rsidR="00A65583" w:rsidRPr="007B49C9" w:rsidRDefault="00A65583" w:rsidP="00A655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* تحویل حلال همرا</w:t>
            </w:r>
            <w:r w:rsidR="001C09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ونه الزامی است.</w:t>
            </w:r>
          </w:p>
          <w:p w:rsidR="00435995" w:rsidRPr="00A65583" w:rsidRDefault="00A65583" w:rsidP="00A6558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 نمونه ارائه شده حداکثر یک هفته پس از تاریخ اعلام نتیجه نگهداری می شود.</w:t>
            </w:r>
          </w:p>
        </w:tc>
        <w:tc>
          <w:tcPr>
            <w:tcW w:w="627" w:type="dxa"/>
            <w:textDirection w:val="btLr"/>
          </w:tcPr>
          <w:p w:rsidR="00435995" w:rsidRPr="00BA4AE9" w:rsidRDefault="00A65583" w:rsidP="00C37C7F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:rsidTr="00AF66D2">
        <w:trPr>
          <w:trHeight w:val="1421"/>
        </w:trPr>
        <w:tc>
          <w:tcPr>
            <w:tcW w:w="1017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44"/>
              <w:gridCol w:w="5746"/>
            </w:tblGrid>
            <w:tr w:rsidR="00A65583" w:rsidRPr="007B49C9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ام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حلال: </w:t>
                  </w:r>
                </w:p>
              </w:tc>
            </w:tr>
            <w:tr w:rsidR="00A65583" w:rsidRPr="007B49C9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تعداد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شرایط نگهداری:</w:t>
                  </w:r>
                </w:p>
              </w:tc>
            </w:tr>
            <w:tr w:rsidR="00A65583" w:rsidRPr="007B49C9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نوع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DA60D0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محدوده </w:t>
                  </w:r>
                  <w:r w:rsidR="00DA60D0">
                    <w:rPr>
                      <w:rFonts w:cs="B Nazanin" w:hint="cs"/>
                      <w:rtl/>
                      <w:lang w:bidi="fa-IR"/>
                    </w:rPr>
                    <w:t>طول موج مورد نظر</w:t>
                  </w: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A65583" w:rsidRPr="007B49C9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A65583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ایمنی:</w:t>
                  </w:r>
                </w:p>
              </w:tc>
            </w:tr>
          </w:tbl>
          <w:p w:rsidR="00A661B8" w:rsidRPr="00A661B8" w:rsidRDefault="00A661B8" w:rsidP="00A65583">
            <w:pPr>
              <w:bidi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:rsidTr="00EB4795">
        <w:trPr>
          <w:cantSplit/>
          <w:trHeight w:val="1975"/>
        </w:trPr>
        <w:tc>
          <w:tcPr>
            <w:tcW w:w="10173" w:type="dxa"/>
          </w:tcPr>
          <w:p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:rsidR="00EB4795" w:rsidRPr="001C6CDB" w:rsidRDefault="00EB4795" w:rsidP="00160EC8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طلاعات لازم</w:t>
            </w:r>
            <w:r w:rsidR="00160E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برای</w:t>
            </w: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آنالیز</w:t>
            </w:r>
          </w:p>
        </w:tc>
      </w:tr>
    </w:tbl>
    <w:p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160EC8" w:rsidRDefault="00016AD2" w:rsidP="00932B62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1C0920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>: هزینه هر آنالیز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، به حساب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108058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92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انک تج</w:t>
      </w:r>
      <w:r w:rsidR="00B34B00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ارت شعبه دانشگاه کردستان 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نام 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درآمدهای اختصاصی معاونت پژوهشی دانشگاه کردستان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واریز 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و اصل فیش به همراه فرم درخواست تکمیل شده 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932B6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F2" w:rsidRDefault="000149F2" w:rsidP="00731176">
      <w:pPr>
        <w:spacing w:after="0" w:line="240" w:lineRule="auto"/>
      </w:pPr>
      <w:r>
        <w:separator/>
      </w:r>
    </w:p>
  </w:endnote>
  <w:endnote w:type="continuationSeparator" w:id="0">
    <w:p w:rsidR="000149F2" w:rsidRDefault="000149F2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6E" w:rsidRDefault="00ED4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6E" w:rsidRDefault="00ED4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6E" w:rsidRDefault="00ED4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F2" w:rsidRDefault="000149F2" w:rsidP="00731176">
      <w:pPr>
        <w:spacing w:after="0" w:line="240" w:lineRule="auto"/>
      </w:pPr>
      <w:r>
        <w:separator/>
      </w:r>
    </w:p>
  </w:footnote>
  <w:footnote w:type="continuationSeparator" w:id="0">
    <w:p w:rsidR="000149F2" w:rsidRDefault="000149F2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0149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:rsidTr="001C6CDB">
      <w:trPr>
        <w:trHeight w:val="1833"/>
      </w:trPr>
      <w:tc>
        <w:tcPr>
          <w:tcW w:w="3150" w:type="dxa"/>
        </w:tcPr>
        <w:p w:rsidR="0013661A" w:rsidRPr="0085616E" w:rsidRDefault="0013661A" w:rsidP="0013661A">
          <w:pPr>
            <w:bidi/>
            <w:jc w:val="center"/>
            <w:rPr>
              <w:b/>
              <w:color w:val="000000" w:themeColor="text1"/>
              <w:sz w:val="32"/>
              <w:szCs w:val="32"/>
              <w:lang w:bidi="fa-I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:rsidR="0085616E" w:rsidRPr="001C6CDB" w:rsidRDefault="000149F2" w:rsidP="00ED4E6E">
          <w:pPr>
            <w:shd w:val="clear" w:color="auto" w:fill="FFFFFF"/>
            <w:spacing w:before="240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 </w:t>
          </w:r>
          <w:bookmarkStart w:id="0" w:name="_GoBack"/>
          <w:bookmarkEnd w:id="0"/>
        </w:p>
        <w:p w:rsidR="00A86A52" w:rsidRPr="0085616E" w:rsidRDefault="00A86A52" w:rsidP="0085616E">
          <w:pPr>
            <w:bidi/>
            <w:jc w:val="center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964" w:type="dxa"/>
        </w:tcPr>
        <w:p w:rsidR="0014179A" w:rsidRPr="0085616E" w:rsidRDefault="0014179A" w:rsidP="0014179A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EB4795" w:rsidRDefault="00EB4795" w:rsidP="00EB479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DC40E5" w:rsidRPr="00DA60D0" w:rsidRDefault="00DC40E5" w:rsidP="00DA60D0">
          <w:pPr>
            <w:bidi/>
            <w:jc w:val="center"/>
            <w:rPr>
              <w:rFonts w:asciiTheme="majorBidi" w:hAnsiTheme="majorBidi" w:cs="B Nazanin"/>
              <w:b/>
              <w:bCs/>
              <w:sz w:val="28"/>
              <w:szCs w:val="28"/>
              <w:rtl/>
              <w:lang w:bidi="fa-IR"/>
            </w:rPr>
          </w:pPr>
          <w:r w:rsidRPr="00DC40E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="00DA60D0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val="az-Latn-AZ" w:bidi="fa-IR"/>
            </w:rPr>
            <w:t>طیف</w:t>
          </w:r>
          <w:r w:rsidR="00DA60D0">
            <w:rPr>
              <w:rFonts w:asciiTheme="majorBidi" w:hAnsiTheme="majorBidi" w:cs="B Nazanin"/>
              <w:b/>
              <w:bCs/>
              <w:sz w:val="28"/>
              <w:szCs w:val="28"/>
              <w:rtl/>
              <w:lang w:val="az-Latn-AZ" w:bidi="fa-IR"/>
            </w:rPr>
            <w:softHyphen/>
          </w:r>
          <w:r w:rsidR="00DA60D0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val="az-Latn-AZ" w:bidi="fa-IR"/>
            </w:rPr>
            <w:t>بینی مرئی -فرابنفش (</w:t>
          </w:r>
          <w:r w:rsidR="00DA60D0">
            <w:rPr>
              <w:rFonts w:asciiTheme="majorBidi" w:hAnsiTheme="majorBidi" w:cs="B Nazanin"/>
              <w:b/>
              <w:bCs/>
              <w:sz w:val="28"/>
              <w:szCs w:val="28"/>
              <w:lang w:bidi="fa-IR"/>
            </w:rPr>
            <w:t>UV-Vis</w:t>
          </w:r>
          <w:r w:rsidR="00DA60D0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bidi="fa-IR"/>
            </w:rPr>
            <w:t>)</w:t>
          </w:r>
        </w:p>
        <w:p w:rsidR="0014179A" w:rsidRPr="00EB4795" w:rsidRDefault="0014179A" w:rsidP="00EB4795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714" w:type="dxa"/>
        </w:tcPr>
        <w:p w:rsidR="008C7DD0" w:rsidRPr="00FA7DBD" w:rsidRDefault="008C7DD0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0149F2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eastAsiaTheme="minorEastAsia"/>
              <w:noProof/>
              <w:sz w:val="10"/>
              <w:szCs w:val="1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24.4pt;margin-top:5.4pt;width:126.75pt;height:74.75pt;z-index:-251654144;mso-position-horizontal-relative:text;mso-position-vertical-relative:text">
                <v:imagedata r:id="rId2" o:title=""/>
              </v:shape>
              <o:OLEObject Type="Embed" ProgID="PBrush" ShapeID="_x0000_s2059" DrawAspect="Content" ObjectID="_1679299595" r:id="rId3"/>
            </w:object>
          </w:r>
        </w:p>
        <w:p w:rsidR="008C7DD0" w:rsidRPr="00FA7DBD" w:rsidRDefault="008C7DD0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FA7DBD" w:rsidP="00FA7DBD">
          <w:pPr>
            <w:tabs>
              <w:tab w:val="left" w:pos="2918"/>
            </w:tabs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FA7DBD"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  <w:tab/>
          </w:r>
        </w:p>
      </w:tc>
    </w:tr>
  </w:tbl>
  <w:p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0149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76"/>
    <w:rsid w:val="000149F2"/>
    <w:rsid w:val="00016AD2"/>
    <w:rsid w:val="00033FB9"/>
    <w:rsid w:val="00044388"/>
    <w:rsid w:val="000A700A"/>
    <w:rsid w:val="000A7582"/>
    <w:rsid w:val="001017B5"/>
    <w:rsid w:val="0013661A"/>
    <w:rsid w:val="0014179A"/>
    <w:rsid w:val="00160EAB"/>
    <w:rsid w:val="00160EC8"/>
    <w:rsid w:val="001C0920"/>
    <w:rsid w:val="001C6CDB"/>
    <w:rsid w:val="00206449"/>
    <w:rsid w:val="002717FC"/>
    <w:rsid w:val="0028515A"/>
    <w:rsid w:val="002971BD"/>
    <w:rsid w:val="003102CF"/>
    <w:rsid w:val="003154E6"/>
    <w:rsid w:val="003D4C60"/>
    <w:rsid w:val="003E5D97"/>
    <w:rsid w:val="00406C24"/>
    <w:rsid w:val="00410451"/>
    <w:rsid w:val="00435995"/>
    <w:rsid w:val="00435C60"/>
    <w:rsid w:val="00476EF8"/>
    <w:rsid w:val="004E025A"/>
    <w:rsid w:val="00562C72"/>
    <w:rsid w:val="005800D5"/>
    <w:rsid w:val="005823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449D1"/>
    <w:rsid w:val="0085616E"/>
    <w:rsid w:val="008C7DD0"/>
    <w:rsid w:val="00904433"/>
    <w:rsid w:val="00932B62"/>
    <w:rsid w:val="00940AA9"/>
    <w:rsid w:val="009B5291"/>
    <w:rsid w:val="00A30BC8"/>
    <w:rsid w:val="00A34C34"/>
    <w:rsid w:val="00A65583"/>
    <w:rsid w:val="00A661B8"/>
    <w:rsid w:val="00A86A52"/>
    <w:rsid w:val="00A9213D"/>
    <w:rsid w:val="00AF66D2"/>
    <w:rsid w:val="00B240CE"/>
    <w:rsid w:val="00B34B00"/>
    <w:rsid w:val="00BA4AE9"/>
    <w:rsid w:val="00C17E38"/>
    <w:rsid w:val="00C37C7F"/>
    <w:rsid w:val="00C627AF"/>
    <w:rsid w:val="00C63456"/>
    <w:rsid w:val="00CA16F8"/>
    <w:rsid w:val="00D26A6E"/>
    <w:rsid w:val="00D3044C"/>
    <w:rsid w:val="00D31B7A"/>
    <w:rsid w:val="00D37572"/>
    <w:rsid w:val="00D560CB"/>
    <w:rsid w:val="00DA60D0"/>
    <w:rsid w:val="00DC40E5"/>
    <w:rsid w:val="00DE1128"/>
    <w:rsid w:val="00E17FDA"/>
    <w:rsid w:val="00E36003"/>
    <w:rsid w:val="00E66B72"/>
    <w:rsid w:val="00EB4795"/>
    <w:rsid w:val="00ED227A"/>
    <w:rsid w:val="00ED4E6E"/>
    <w:rsid w:val="00F250C9"/>
    <w:rsid w:val="00FA7DB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EA6F-C280-48B9-8D05-ACFDEC7E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uok</cp:lastModifiedBy>
  <cp:revision>4</cp:revision>
  <cp:lastPrinted>2016-10-23T09:19:00Z</cp:lastPrinted>
  <dcterms:created xsi:type="dcterms:W3CDTF">2018-07-08T06:53:00Z</dcterms:created>
  <dcterms:modified xsi:type="dcterms:W3CDTF">2021-04-07T06:50:00Z</dcterms:modified>
</cp:coreProperties>
</file>